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bookmarkStart w:id="0" w:name="_GoBack"/>
      <w:bookmarkEnd w:id="0"/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76219B" w:rsidRDefault="0076219B" w:rsidP="00482532">
      <w:pPr>
        <w:ind w:firstLine="540"/>
        <w:jc w:val="center"/>
        <w:rPr>
          <w:sz w:val="28"/>
          <w:szCs w:val="28"/>
        </w:rPr>
      </w:pP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0458E">
        <w:rPr>
          <w:sz w:val="28"/>
          <w:szCs w:val="28"/>
          <w:u w:val="single"/>
        </w:rPr>
        <w:t>13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4F2B19">
        <w:rPr>
          <w:sz w:val="28"/>
          <w:szCs w:val="28"/>
          <w:u w:val="single"/>
        </w:rPr>
        <w:t>01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20EFA" w:rsidRDefault="00754A2A" w:rsidP="00BE613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20458E">
        <w:rPr>
          <w:sz w:val="28"/>
          <w:szCs w:val="28"/>
          <w:u w:val="single"/>
        </w:rPr>
        <w:t>межевания территории в отношении земельного участка с кадастровым номером 22:61:042101:3, расположенного по адресу: г.Барнаул, рп.Южный, ул.Герцена, 13</w:t>
      </w:r>
      <w:r w:rsidR="008D722B">
        <w:rPr>
          <w:sz w:val="28"/>
          <w:szCs w:val="28"/>
          <w:u w:val="single"/>
        </w:rPr>
        <w:t>.</w:t>
      </w:r>
    </w:p>
    <w:p w:rsidR="005E35B8" w:rsidRDefault="005E35B8" w:rsidP="005E35B8">
      <w:pPr>
        <w:jc w:val="both"/>
        <w:rPr>
          <w:sz w:val="28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4F2B19">
        <w:rPr>
          <w:bCs/>
          <w:sz w:val="28"/>
          <w:szCs w:val="28"/>
          <w:u w:val="single"/>
          <w:lang w:eastAsia="en-US"/>
        </w:rPr>
        <w:t>0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20458E">
        <w:rPr>
          <w:sz w:val="28"/>
          <w:szCs w:val="28"/>
          <w:u w:val="single"/>
        </w:rPr>
        <w:t>13</w:t>
      </w:r>
      <w:r w:rsidR="00BC1ABF">
        <w:rPr>
          <w:sz w:val="28"/>
          <w:szCs w:val="28"/>
        </w:rPr>
        <w:t xml:space="preserve">» </w:t>
      </w:r>
      <w:r w:rsidR="004F2B19">
        <w:rPr>
          <w:sz w:val="28"/>
          <w:szCs w:val="28"/>
          <w:u w:val="single"/>
        </w:rPr>
        <w:t>01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20458E">
        <w:rPr>
          <w:sz w:val="28"/>
          <w:szCs w:val="28"/>
          <w:u w:val="single"/>
        </w:rPr>
        <w:t>5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:rsidR="005E35B8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C20EFA" w:rsidRDefault="00D879C8" w:rsidP="00BE613A">
      <w:pPr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20458E">
        <w:rPr>
          <w:sz w:val="28"/>
          <w:szCs w:val="28"/>
          <w:u w:val="single"/>
        </w:rPr>
        <w:t>межевания территории в отношении земельного участка с кадастровым номером 22:61:042101:3, расположенного по адресу: г.Барнаул, рп.Южный, ул.Герцена, 13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20458E" w:rsidRPr="0020458E" w:rsidRDefault="004F2B19" w:rsidP="0020458E">
      <w:pPr>
        <w:ind w:left="142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20458E">
        <w:rPr>
          <w:sz w:val="28"/>
          <w:szCs w:val="28"/>
          <w:u w:val="single"/>
        </w:rPr>
        <w:t xml:space="preserve">межевания территории в отношении </w:t>
      </w:r>
      <w:r w:rsidR="0020458E">
        <w:rPr>
          <w:sz w:val="20"/>
          <w:szCs w:val="20"/>
        </w:rPr>
        <w:t>аргументированные рекомендации</w:t>
      </w:r>
      <w:r w:rsidR="0020458E" w:rsidRPr="0020458E">
        <w:rPr>
          <w:sz w:val="20"/>
          <w:szCs w:val="20"/>
        </w:rPr>
        <w:t xml:space="preserve"> </w:t>
      </w:r>
      <w:r w:rsidR="0020458E">
        <w:rPr>
          <w:sz w:val="20"/>
          <w:szCs w:val="20"/>
        </w:rPr>
        <w:t>организатора общественных</w:t>
      </w:r>
    </w:p>
    <w:p w:rsidR="0020458E" w:rsidRDefault="0020458E" w:rsidP="0020458E">
      <w:pPr>
        <w:ind w:left="142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земельного участка с кадастровым номером 22:61:042101:3, расположенного </w:t>
      </w:r>
    </w:p>
    <w:p w:rsidR="0020458E" w:rsidRDefault="0020458E" w:rsidP="0020458E">
      <w:pPr>
        <w:ind w:left="142"/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бсуждений о целесообразности</w:t>
      </w:r>
      <w:r w:rsidRPr="0020458E">
        <w:rPr>
          <w:sz w:val="20"/>
          <w:szCs w:val="20"/>
        </w:rPr>
        <w:t xml:space="preserve"> </w:t>
      </w:r>
      <w:r>
        <w:rPr>
          <w:sz w:val="20"/>
          <w:szCs w:val="20"/>
        </w:rPr>
        <w:t>внесенных участниками</w:t>
      </w:r>
    </w:p>
    <w:p w:rsidR="004F2B19" w:rsidRDefault="0020458E" w:rsidP="0020458E">
      <w:pPr>
        <w:ind w:left="142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 адресу: г.Барнаул, рп.Южный, ул.Герцена, 13, в связи с отсутствием</w:t>
      </w:r>
    </w:p>
    <w:p w:rsidR="004F2B19" w:rsidRDefault="004F2B19" w:rsidP="004F2B19">
      <w:pPr>
        <w:ind w:left="142"/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бщественных обсуждений</w:t>
      </w:r>
    </w:p>
    <w:p w:rsidR="004F2B19" w:rsidRDefault="004F2B19" w:rsidP="004F2B19">
      <w:pPr>
        <w:ind w:left="142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мечаний и</w:t>
      </w:r>
      <w:r>
        <w:rPr>
          <w:sz w:val="20"/>
          <w:szCs w:val="20"/>
        </w:rPr>
        <w:t xml:space="preserve"> </w:t>
      </w:r>
      <w:r>
        <w:rPr>
          <w:sz w:val="28"/>
          <w:szCs w:val="28"/>
          <w:u w:val="single"/>
        </w:rPr>
        <w:t>предложений от физических и юридических лиц.</w:t>
      </w:r>
    </w:p>
    <w:p w:rsidR="0020458E" w:rsidRDefault="0020458E" w:rsidP="0020458E">
      <w:pPr>
        <w:spacing w:line="252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предложений и</w:t>
      </w:r>
      <w:r>
        <w:rPr>
          <w:sz w:val="28"/>
          <w:szCs w:val="28"/>
        </w:rPr>
        <w:t xml:space="preserve"> </w:t>
      </w:r>
      <w:r>
        <w:rPr>
          <w:sz w:val="20"/>
          <w:szCs w:val="20"/>
        </w:rPr>
        <w:t>замечаний</w:t>
      </w:r>
    </w:p>
    <w:p w:rsidR="004F2B19" w:rsidRDefault="004F2B19" w:rsidP="004F2B19">
      <w:pPr>
        <w:ind w:left="142"/>
        <w:jc w:val="center"/>
        <w:rPr>
          <w:sz w:val="28"/>
          <w:szCs w:val="28"/>
          <w:u w:val="single"/>
        </w:rPr>
      </w:pPr>
    </w:p>
    <w:p w:rsidR="0020458E" w:rsidRDefault="0020458E" w:rsidP="004F2B19">
      <w:pPr>
        <w:ind w:left="142"/>
        <w:jc w:val="center"/>
        <w:rPr>
          <w:sz w:val="28"/>
          <w:szCs w:val="28"/>
          <w:u w:val="single"/>
        </w:rPr>
      </w:pPr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4374" w:rsidRDefault="00CB437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4374" w:rsidRDefault="00CB437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4374" w:rsidRDefault="00CB437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4374" w:rsidRDefault="00CB437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4374" w:rsidRDefault="00CB437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4374" w:rsidRDefault="00CB437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20458E" w:rsidRDefault="0020458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20458E" w:rsidRDefault="0020458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20458E" w:rsidRDefault="0020458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20458E" w:rsidRDefault="0020458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20458E" w:rsidRDefault="0020458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20458E" w:rsidRDefault="0020458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20458E" w:rsidRDefault="0020458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20458E" w:rsidRDefault="0020458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20458E" w:rsidRDefault="0020458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BE613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CD3A40">
          <w:pgSz w:w="11906" w:h="16838"/>
          <w:pgMar w:top="1134" w:right="425" w:bottom="1134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</w:t>
      </w:r>
      <w:r w:rsidR="00AC2637">
        <w:rPr>
          <w:rFonts w:ascii="Times New Roman CYR" w:hAnsi="Times New Roman CYR" w:cs="Times New Roman CYR"/>
          <w:sz w:val="28"/>
          <w:szCs w:val="28"/>
        </w:rPr>
        <w:t>__________________Е.М.Ломакина</w:t>
      </w:r>
    </w:p>
    <w:p w:rsidR="00644E08" w:rsidRDefault="00644E0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695" w:rsidRDefault="00BE6695" w:rsidP="00EF7522">
      <w:r>
        <w:separator/>
      </w:r>
    </w:p>
  </w:endnote>
  <w:endnote w:type="continuationSeparator" w:id="0">
    <w:p w:rsidR="00BE6695" w:rsidRDefault="00BE6695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695" w:rsidRDefault="00BE6695" w:rsidP="00EF7522">
      <w:r>
        <w:separator/>
      </w:r>
    </w:p>
  </w:footnote>
  <w:footnote w:type="continuationSeparator" w:id="0">
    <w:p w:rsidR="00BE6695" w:rsidRDefault="00BE6695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8B2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63851"/>
    <w:rsid w:val="001718EB"/>
    <w:rsid w:val="00185A34"/>
    <w:rsid w:val="001A412C"/>
    <w:rsid w:val="001A5E11"/>
    <w:rsid w:val="001B2146"/>
    <w:rsid w:val="001C1324"/>
    <w:rsid w:val="001D6D4A"/>
    <w:rsid w:val="001F4391"/>
    <w:rsid w:val="0020458E"/>
    <w:rsid w:val="00222167"/>
    <w:rsid w:val="00236A1D"/>
    <w:rsid w:val="0024296E"/>
    <w:rsid w:val="0025327C"/>
    <w:rsid w:val="00255FAB"/>
    <w:rsid w:val="0026122E"/>
    <w:rsid w:val="002669BF"/>
    <w:rsid w:val="002746B4"/>
    <w:rsid w:val="00291AA3"/>
    <w:rsid w:val="00297EF6"/>
    <w:rsid w:val="002B6B8A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C3FCA"/>
    <w:rsid w:val="003D14D2"/>
    <w:rsid w:val="003E49BC"/>
    <w:rsid w:val="003E5FB6"/>
    <w:rsid w:val="00413C5B"/>
    <w:rsid w:val="00422785"/>
    <w:rsid w:val="0042774B"/>
    <w:rsid w:val="00430880"/>
    <w:rsid w:val="00446A63"/>
    <w:rsid w:val="00453261"/>
    <w:rsid w:val="00470337"/>
    <w:rsid w:val="004774DF"/>
    <w:rsid w:val="00482532"/>
    <w:rsid w:val="00487377"/>
    <w:rsid w:val="00487E1C"/>
    <w:rsid w:val="00493E8A"/>
    <w:rsid w:val="004B46F1"/>
    <w:rsid w:val="004B63DB"/>
    <w:rsid w:val="004C162A"/>
    <w:rsid w:val="004C1CA0"/>
    <w:rsid w:val="004C54A2"/>
    <w:rsid w:val="004D07DA"/>
    <w:rsid w:val="004D2A23"/>
    <w:rsid w:val="004E1381"/>
    <w:rsid w:val="004E1501"/>
    <w:rsid w:val="004F2B1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3308B"/>
    <w:rsid w:val="00644E08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108DA"/>
    <w:rsid w:val="00712051"/>
    <w:rsid w:val="00715BE0"/>
    <w:rsid w:val="007161AF"/>
    <w:rsid w:val="00730A41"/>
    <w:rsid w:val="00733465"/>
    <w:rsid w:val="00747866"/>
    <w:rsid w:val="00754A2A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4408"/>
    <w:rsid w:val="0084461F"/>
    <w:rsid w:val="00846D5C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B20"/>
    <w:rsid w:val="00892CA5"/>
    <w:rsid w:val="00897490"/>
    <w:rsid w:val="008A4AED"/>
    <w:rsid w:val="008C1330"/>
    <w:rsid w:val="008C6E0C"/>
    <w:rsid w:val="008D4C66"/>
    <w:rsid w:val="008D722B"/>
    <w:rsid w:val="008E2D2A"/>
    <w:rsid w:val="008F27B8"/>
    <w:rsid w:val="008F7220"/>
    <w:rsid w:val="00900A53"/>
    <w:rsid w:val="00917A9A"/>
    <w:rsid w:val="009310B3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3CCC"/>
    <w:rsid w:val="00A67EAF"/>
    <w:rsid w:val="00A86B68"/>
    <w:rsid w:val="00AA2F74"/>
    <w:rsid w:val="00AA51AB"/>
    <w:rsid w:val="00AA5904"/>
    <w:rsid w:val="00AB254A"/>
    <w:rsid w:val="00AC2637"/>
    <w:rsid w:val="00AD28A5"/>
    <w:rsid w:val="00AD30C1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9021E"/>
    <w:rsid w:val="00BB4F52"/>
    <w:rsid w:val="00BB64BD"/>
    <w:rsid w:val="00BC156D"/>
    <w:rsid w:val="00BC1ABF"/>
    <w:rsid w:val="00BE33F5"/>
    <w:rsid w:val="00BE613A"/>
    <w:rsid w:val="00BE6695"/>
    <w:rsid w:val="00BE6C00"/>
    <w:rsid w:val="00BF3342"/>
    <w:rsid w:val="00BF555E"/>
    <w:rsid w:val="00C015F8"/>
    <w:rsid w:val="00C03859"/>
    <w:rsid w:val="00C03DDA"/>
    <w:rsid w:val="00C0739A"/>
    <w:rsid w:val="00C07E7B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33693"/>
    <w:rsid w:val="00E348BA"/>
    <w:rsid w:val="00E402A1"/>
    <w:rsid w:val="00E40B91"/>
    <w:rsid w:val="00E42E2F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C2F77"/>
    <w:rsid w:val="00FC3137"/>
    <w:rsid w:val="00FC3929"/>
    <w:rsid w:val="00FD79A5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66FC28F-3B2B-492D-AC8F-C5757B589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FEB81-0941-4294-9776-7AE99544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2-01-17T02:25:00Z</cp:lastPrinted>
  <dcterms:created xsi:type="dcterms:W3CDTF">2022-01-17T02:28:00Z</dcterms:created>
  <dcterms:modified xsi:type="dcterms:W3CDTF">2022-01-17T02:28:00Z</dcterms:modified>
</cp:coreProperties>
</file>